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4548" w14:textId="77777777" w:rsidR="002D478E" w:rsidRPr="007049D6" w:rsidRDefault="000D67DF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7049D6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9F72" wp14:editId="6BC47C74">
                <wp:simplePos x="0" y="0"/>
                <wp:positionH relativeFrom="column">
                  <wp:posOffset>-280035</wp:posOffset>
                </wp:positionH>
                <wp:positionV relativeFrom="paragraph">
                  <wp:posOffset>107315</wp:posOffset>
                </wp:positionV>
                <wp:extent cx="1466850" cy="352425"/>
                <wp:effectExtent l="76200" t="38100" r="95250" b="1238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F671A04" w14:textId="77777777" w:rsidR="000D67DF" w:rsidRPr="000D67DF" w:rsidRDefault="000D67DF" w:rsidP="000D67D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D67DF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ん患者会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9F72" id="角丸四角形 4" o:spid="_x0000_s1026" style="position:absolute;left:0;text-align:left;margin-left:-22.05pt;margin-top:8.45pt;width:11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671A04" w14:textId="77777777" w:rsidR="000D67DF" w:rsidRPr="000D67DF" w:rsidRDefault="000D67DF" w:rsidP="000D67D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D67DF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がん患者会　記入例</w:t>
                      </w:r>
                    </w:p>
                  </w:txbxContent>
                </v:textbox>
              </v:roundrect>
            </w:pict>
          </mc:Fallback>
        </mc:AlternateContent>
      </w:r>
      <w:r w:rsidR="003D1E8D" w:rsidRPr="007049D6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7049D6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7049D6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14:paraId="75CC827E" w14:textId="77777777"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14:paraId="41B70379" w14:textId="35D061F7" w:rsidR="00280A12" w:rsidRPr="007049D6" w:rsidRDefault="00814D03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477802">
        <w:rPr>
          <w:rFonts w:ascii="Meiryo UI" w:eastAsia="Meiryo UI" w:hAnsi="Meiryo UI" w:cs="Meiryo UI" w:hint="eastAsia"/>
          <w:szCs w:val="21"/>
        </w:rPr>
        <w:t>８</w:t>
      </w:r>
      <w:r w:rsidR="00280A12" w:rsidRPr="007049D6">
        <w:rPr>
          <w:rFonts w:ascii="Meiryo UI" w:eastAsia="Meiryo UI" w:hAnsi="Meiryo UI" w:cs="Meiryo UI" w:hint="eastAsia"/>
          <w:szCs w:val="21"/>
        </w:rPr>
        <w:t>年</w:t>
      </w:r>
      <w:r w:rsidR="005B7925">
        <w:rPr>
          <w:rFonts w:ascii="Meiryo UI" w:eastAsia="Meiryo UI" w:hAnsi="Meiryo UI" w:cs="Meiryo UI" w:hint="eastAsia"/>
          <w:szCs w:val="21"/>
        </w:rPr>
        <w:t>７</w:t>
      </w:r>
      <w:r w:rsidR="00280A12" w:rsidRPr="007049D6">
        <w:rPr>
          <w:rFonts w:ascii="Meiryo UI" w:eastAsia="Meiryo UI" w:hAnsi="Meiryo UI" w:cs="Meiryo UI" w:hint="eastAsia"/>
          <w:szCs w:val="21"/>
        </w:rPr>
        <w:t>月</w:t>
      </w:r>
      <w:r w:rsidR="00477802">
        <w:rPr>
          <w:rFonts w:ascii="Meiryo UI" w:eastAsia="Meiryo UI" w:hAnsi="Meiryo UI" w:cs="Meiryo UI" w:hint="eastAsia"/>
          <w:szCs w:val="21"/>
        </w:rPr>
        <w:t>●</w:t>
      </w:r>
      <w:r w:rsidR="00280A12" w:rsidRPr="007049D6">
        <w:rPr>
          <w:rFonts w:ascii="Meiryo UI" w:eastAsia="Meiryo UI" w:hAnsi="Meiryo UI" w:cs="Meiryo UI" w:hint="eastAsia"/>
          <w:szCs w:val="21"/>
        </w:rPr>
        <w:t>日</w:t>
      </w:r>
    </w:p>
    <w:p w14:paraId="250D21C9" w14:textId="77777777" w:rsidR="00280A12" w:rsidRPr="007049D6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14:paraId="03D5D3EC" w14:textId="77777777" w:rsidR="00280A12" w:rsidRPr="007049D6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大阪府健康医療部</w:t>
      </w:r>
      <w:r w:rsidR="001C29FB">
        <w:rPr>
          <w:rFonts w:ascii="Meiryo UI" w:eastAsia="Meiryo UI" w:hAnsi="Meiryo UI" w:cs="Meiryo UI" w:hint="eastAsia"/>
          <w:szCs w:val="21"/>
        </w:rPr>
        <w:t>健康推進室</w:t>
      </w:r>
      <w:r w:rsidRPr="007049D6">
        <w:rPr>
          <w:rFonts w:ascii="Meiryo UI" w:eastAsia="Meiryo UI" w:hAnsi="Meiryo UI" w:cs="Meiryo UI" w:hint="eastAsia"/>
          <w:szCs w:val="21"/>
        </w:rPr>
        <w:t>健康づくり課</w:t>
      </w:r>
      <w:r w:rsidR="00665E05" w:rsidRPr="007049D6">
        <w:rPr>
          <w:rFonts w:ascii="Meiryo UI" w:eastAsia="Meiryo UI" w:hAnsi="Meiryo UI" w:cs="Meiryo UI" w:hint="eastAsia"/>
          <w:szCs w:val="21"/>
        </w:rPr>
        <w:t>長</w:t>
      </w:r>
      <w:r w:rsidRPr="007049D6">
        <w:rPr>
          <w:rFonts w:ascii="Meiryo UI" w:eastAsia="Meiryo UI" w:hAnsi="Meiryo UI" w:cs="Meiryo UI" w:hint="eastAsia"/>
          <w:szCs w:val="21"/>
        </w:rPr>
        <w:t xml:space="preserve">　様</w:t>
      </w:r>
    </w:p>
    <w:p w14:paraId="3D2FA52E" w14:textId="77777777" w:rsidR="00280A12" w:rsidRPr="007049D6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67E0A223" w14:textId="77777777" w:rsidR="000A580D" w:rsidRPr="007049D6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2FB8FD0C" w14:textId="77777777" w:rsidR="000A580D" w:rsidRPr="007049D6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申請団体の名称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8A4E17"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>大阪の会</w:t>
      </w:r>
      <w:r w:rsidR="006C0881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</w:p>
    <w:p w14:paraId="66D07126" w14:textId="77777777" w:rsidR="00665E05" w:rsidRPr="007049D6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>代表者氏名</w:t>
      </w:r>
      <w:r w:rsidR="00A61BF2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0D67DF" w:rsidRPr="007049D6">
        <w:rPr>
          <w:rFonts w:ascii="Meiryo UI" w:eastAsia="Meiryo UI" w:hAnsi="Meiryo UI" w:cs="Meiryo UI" w:hint="eastAsia"/>
          <w:szCs w:val="21"/>
          <w:u w:val="single"/>
        </w:rPr>
        <w:t>大阪　太郎</w:t>
      </w:r>
      <w:r w:rsidR="003903AC"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A61BF2"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14:paraId="6591BD0F" w14:textId="77777777" w:rsidR="000A580D" w:rsidRPr="007049D6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230EC4C3" w14:textId="77777777" w:rsidR="00733D9E" w:rsidRPr="00553640" w:rsidRDefault="00733D9E" w:rsidP="00733D9E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大阪府がん患者会等情報掲載要領（以下「要領」という</w:t>
      </w:r>
      <w:r>
        <w:rPr>
          <w:rFonts w:ascii="Meiryo UI" w:eastAsia="Meiryo UI" w:hAnsi="Meiryo UI" w:cs="Meiryo UI" w:hint="eastAsia"/>
          <w:szCs w:val="21"/>
        </w:rPr>
        <w:t>。</w:t>
      </w:r>
      <w:r w:rsidRPr="00553640">
        <w:rPr>
          <w:rFonts w:ascii="Meiryo UI" w:eastAsia="Meiryo UI" w:hAnsi="Meiryo UI" w:cs="Meiryo UI" w:hint="eastAsia"/>
          <w:szCs w:val="21"/>
        </w:rPr>
        <w:t>）に基づき、がん患者会等掲載申請書を提出します。なお、</w:t>
      </w:r>
      <w:r>
        <w:rPr>
          <w:rFonts w:ascii="Meiryo UI" w:eastAsia="Meiryo UI" w:hAnsi="Meiryo UI" w:cs="Meiryo UI" w:hint="eastAsia"/>
          <w:szCs w:val="21"/>
        </w:rPr>
        <w:t>要領を</w:t>
      </w:r>
      <w:r w:rsidR="0012457F">
        <w:rPr>
          <w:rFonts w:ascii="Meiryo UI" w:eastAsia="Meiryo UI" w:hAnsi="Meiryo UI" w:cs="Meiryo UI" w:hint="eastAsia"/>
          <w:szCs w:val="21"/>
        </w:rPr>
        <w:t>遵守</w:t>
      </w:r>
      <w:r>
        <w:rPr>
          <w:rFonts w:ascii="Meiryo UI" w:eastAsia="Meiryo UI" w:hAnsi="Meiryo UI" w:cs="Meiryo UI" w:hint="eastAsia"/>
          <w:szCs w:val="21"/>
        </w:rPr>
        <w:t>し、要領第６条に規定する事項が生じた場合は、掲載の取消し等を受けても異議はありません</w:t>
      </w:r>
      <w:r w:rsidRPr="00553640">
        <w:rPr>
          <w:rFonts w:ascii="Meiryo UI" w:eastAsia="Meiryo UI" w:hAnsi="Meiryo UI" w:cs="Meiryo UI" w:hint="eastAsia"/>
          <w:szCs w:val="21"/>
        </w:rPr>
        <w:t>。</w:t>
      </w:r>
    </w:p>
    <w:p w14:paraId="089F3E4A" w14:textId="77777777" w:rsidR="002B2359" w:rsidRPr="00733D9E" w:rsidRDefault="002B2359" w:rsidP="002B2359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</w:p>
    <w:p w14:paraId="6025615E" w14:textId="77777777"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7049D6" w14:paraId="5C3EE691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15152DBD" w14:textId="77777777"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14:paraId="68887649" w14:textId="77777777"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14:paraId="562ECB6D" w14:textId="77777777"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49D6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7049D6" w14:paraId="0FABB265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74203DF0" w14:textId="77777777" w:rsidR="00280A12" w:rsidRPr="007049D6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14:paraId="13F5044B" w14:textId="77777777" w:rsidR="00280A12" w:rsidRPr="007049D6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14:paraId="39B27E7F" w14:textId="77777777" w:rsidR="00280A12" w:rsidRPr="007049D6" w:rsidRDefault="000D67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F816F3" w:rsidRPr="007049D6" w14:paraId="01A2F82B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48E78184" w14:textId="77777777" w:rsidR="00F816F3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14:paraId="746080F6" w14:textId="77777777" w:rsidR="00F816F3" w:rsidRPr="007049D6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7049D6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7049D6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14:paraId="35405FAB" w14:textId="77777777" w:rsidR="00F816F3" w:rsidRPr="007049D6" w:rsidRDefault="000D67DF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7049D6" w14:paraId="0D6DC236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64174350" w14:textId="77777777" w:rsidR="00280A12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14:paraId="6B7E4F05" w14:textId="77777777"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7049D6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7049D6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14:paraId="67AA5AE4" w14:textId="77777777" w:rsidR="00280A12" w:rsidRPr="007049D6" w:rsidRDefault="000D67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  <w:tr w:rsidR="00280A12" w:rsidRPr="007049D6" w14:paraId="7ED1E4E7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46C03BE0" w14:textId="77777777" w:rsidR="00280A12" w:rsidRPr="007049D6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14:paraId="57C5EB4C" w14:textId="77777777"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14:paraId="5EE0A42A" w14:textId="77777777" w:rsidR="00280A12" w:rsidRPr="007049D6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14:paraId="6B06CC20" w14:textId="77777777" w:rsidR="00280A12" w:rsidRPr="007049D6" w:rsidRDefault="000D67DF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7049D6">
              <w:rPr>
                <w:rFonts w:ascii="Meiryo UI" w:eastAsia="Meiryo UI" w:hAnsi="Meiryo UI" w:cs="Meiryo UI" w:hint="eastAsia"/>
                <w:szCs w:val="21"/>
              </w:rPr>
              <w:t>☑</w:t>
            </w:r>
          </w:p>
        </w:tc>
      </w:tr>
    </w:tbl>
    <w:p w14:paraId="554766BB" w14:textId="77777777"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2F3CF4AB" w14:textId="6E979195" w:rsidR="00A61BF2" w:rsidRPr="007049D6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※</w:t>
      </w:r>
      <w:r w:rsidR="00A61BF2" w:rsidRPr="007049D6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7049D6">
        <w:rPr>
          <w:rFonts w:ascii="Meiryo UI" w:eastAsia="Meiryo UI" w:hAnsi="Meiryo UI" w:cs="Meiryo UI" w:hint="eastAsia"/>
          <w:szCs w:val="21"/>
        </w:rPr>
        <w:t>等</w:t>
      </w:r>
      <w:r w:rsidR="00A61BF2" w:rsidRPr="007049D6">
        <w:rPr>
          <w:rFonts w:ascii="Meiryo UI" w:eastAsia="Meiryo UI" w:hAnsi="Meiryo UI" w:cs="Meiryo UI" w:hint="eastAsia"/>
          <w:szCs w:val="21"/>
        </w:rPr>
        <w:t>（活動内容等が分かるもの）を</w:t>
      </w:r>
      <w:r w:rsidR="00480B6E">
        <w:rPr>
          <w:rFonts w:ascii="Meiryo UI" w:eastAsia="Meiryo UI" w:hAnsi="Meiryo UI" w:cs="Meiryo UI" w:hint="eastAsia"/>
          <w:szCs w:val="21"/>
        </w:rPr>
        <w:t>ご提出</w:t>
      </w:r>
      <w:r w:rsidR="00A61BF2" w:rsidRPr="007049D6">
        <w:rPr>
          <w:rFonts w:ascii="Meiryo UI" w:eastAsia="Meiryo UI" w:hAnsi="Meiryo UI" w:cs="Meiryo UI" w:hint="eastAsia"/>
          <w:szCs w:val="21"/>
        </w:rPr>
        <w:t>してください。</w:t>
      </w:r>
    </w:p>
    <w:p w14:paraId="50830AB4" w14:textId="77777777" w:rsidR="00A25A29" w:rsidRPr="007049D6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4E3E7946" w14:textId="77777777" w:rsidR="00AC0ED2" w:rsidRPr="007049D6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4DBF631F" w14:textId="77777777"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424A7D4B" w14:textId="77777777"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3EB588B4" w14:textId="77777777" w:rsidR="00A61BF2" w:rsidRPr="007049D6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　　　　　　　　【連絡先】（大阪府からの連絡に使用します。）</w:t>
      </w:r>
    </w:p>
    <w:p w14:paraId="554A2ECA" w14:textId="77777777"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大阪市中央区大手前○－○－○　　　　　　　　　　</w:t>
      </w:r>
    </w:p>
    <w:p w14:paraId="19F1ED94" w14:textId="77777777"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  <w:u w:val="single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代表者氏名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大阪　太郎　　　　　　　　　　　　　　　　　</w:t>
      </w:r>
      <w:r w:rsidR="007049D6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</w:p>
    <w:p w14:paraId="7133F358" w14:textId="77777777"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０６－１２３４－５６７８　　　　　　　　</w:t>
      </w:r>
      <w:r w:rsidR="007049D6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14:paraId="710B7A17" w14:textId="77777777" w:rsidR="000D67DF" w:rsidRPr="007049D6" w:rsidRDefault="000D67DF" w:rsidP="000D67DF">
      <w:pPr>
        <w:autoSpaceDE w:val="0"/>
        <w:autoSpaceDN w:val="0"/>
        <w:ind w:firstLineChars="900" w:firstLine="1890"/>
        <w:rPr>
          <w:rFonts w:ascii="Meiryo UI" w:eastAsia="Meiryo UI" w:hAnsi="Meiryo UI" w:cs="Meiryo UI"/>
          <w:szCs w:val="21"/>
        </w:rPr>
      </w:pPr>
      <w:r w:rsidRPr="007049D6">
        <w:rPr>
          <w:rFonts w:ascii="Meiryo UI" w:eastAsia="Meiryo UI" w:hAnsi="Meiryo UI" w:cs="Meiryo UI" w:hint="eastAsia"/>
          <w:szCs w:val="21"/>
        </w:rPr>
        <w:t>電子メールアドレス</w:t>
      </w:r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hyperlink r:id="rId7" w:history="1">
        <w:r w:rsidRPr="007049D6">
          <w:rPr>
            <w:rStyle w:val="a8"/>
            <w:rFonts w:ascii="Meiryo UI" w:eastAsia="Meiryo UI" w:hAnsi="Meiryo UI" w:cs="Meiryo UI"/>
            <w:szCs w:val="21"/>
          </w:rPr>
          <w:t>osaka</w:t>
        </w:r>
        <w:r w:rsidRPr="007049D6">
          <w:rPr>
            <w:rStyle w:val="a8"/>
            <w:rFonts w:ascii="Meiryo UI" w:eastAsia="Meiryo UI" w:hAnsi="Meiryo UI" w:cs="Meiryo UI" w:hint="eastAsia"/>
            <w:szCs w:val="21"/>
          </w:rPr>
          <w:t>@mbox.pref.osaka.lg.jp</w:t>
        </w:r>
      </w:hyperlink>
      <w:r w:rsidRPr="007049D6">
        <w:rPr>
          <w:rFonts w:ascii="Meiryo UI" w:eastAsia="Meiryo UI" w:hAnsi="Meiryo UI" w:cs="Meiryo UI" w:hint="eastAsia"/>
          <w:szCs w:val="21"/>
          <w:u w:val="single"/>
        </w:rPr>
        <w:t xml:space="preserve"> 　　　　　　　</w:t>
      </w:r>
    </w:p>
    <w:p w14:paraId="6057BFC3" w14:textId="77777777" w:rsidR="00280A12" w:rsidRPr="007049D6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21647BFA" w14:textId="77777777" w:rsidR="00280A12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26F4DB05" w14:textId="77777777" w:rsidR="007049D6" w:rsidRPr="007049D6" w:rsidRDefault="007049D6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1A83274F" w14:textId="77777777"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情報掲載を希望する項目】</w:t>
      </w:r>
      <w:r w:rsidR="000D67DF" w:rsidRPr="009706BF"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5624" wp14:editId="24E0816A">
                <wp:simplePos x="0" y="0"/>
                <wp:positionH relativeFrom="column">
                  <wp:posOffset>2310765</wp:posOffset>
                </wp:positionH>
                <wp:positionV relativeFrom="paragraph">
                  <wp:posOffset>-92710</wp:posOffset>
                </wp:positionV>
                <wp:extent cx="1466850" cy="352425"/>
                <wp:effectExtent l="76200" t="38100" r="95250" b="1238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9188C97" w14:textId="77777777" w:rsidR="000D67DF" w:rsidRPr="00684DDB" w:rsidRDefault="000D67DF" w:rsidP="000D67D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4DDB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ん患者会　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5624" id="角丸四角形 6" o:spid="_x0000_s1027" style="position:absolute;left:0;text-align:left;margin-left:181.95pt;margin-top:-7.3pt;width:11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188C97" w14:textId="77777777" w:rsidR="000D67DF" w:rsidRPr="00684DDB" w:rsidRDefault="000D67DF" w:rsidP="000D67D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84DDB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がん患者会　記入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14:paraId="799AA33A" w14:textId="77777777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3487C908" w14:textId="77777777"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14:paraId="58380EBF" w14:textId="77777777" w:rsidR="006D137B" w:rsidRPr="00E76D89" w:rsidRDefault="003C3CF6" w:rsidP="003C3CF6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0D67DF" w:rsidRPr="00E76D89" w14:paraId="2B7FDDBE" w14:textId="77777777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14:paraId="3C74F336" w14:textId="77777777" w:rsidR="000D67DF" w:rsidRPr="009706BF" w:rsidRDefault="000D67DF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6DA3444B" w14:textId="77777777" w:rsidR="000D67DF" w:rsidRPr="00E76D89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オオサカノカイ</w:t>
            </w:r>
          </w:p>
        </w:tc>
      </w:tr>
      <w:tr w:rsidR="000D67DF" w:rsidRPr="00E76D89" w14:paraId="26B16585" w14:textId="77777777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6A9C76" w14:textId="77777777"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013DED" w14:textId="77777777" w:rsidR="000D67DF" w:rsidRPr="00E76D89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の会</w:t>
            </w:r>
          </w:p>
        </w:tc>
      </w:tr>
      <w:tr w:rsidR="006D137B" w:rsidRPr="00E76D89" w14:paraId="20A1D801" w14:textId="77777777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14:paraId="7E907089" w14:textId="77777777"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14:paraId="063A3414" w14:textId="77777777"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14:paraId="01ECA3EF" w14:textId="77777777" w:rsidR="006D137B" w:rsidRPr="00915945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5945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14:paraId="6E59B1EE" w14:textId="77777777" w:rsidR="0067781A" w:rsidRPr="00460C8D" w:rsidRDefault="000D67DF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D18D5C" wp14:editId="72540E1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914400" cy="1524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3DC9D" id="円/楕円 1" o:spid="_x0000_s1026" style="position:absolute;left:0;text-align:left;margin-left:-3.7pt;margin-top:3.35pt;width:1in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" filled="f" strokecolor="black [3213]" strokeweight="2pt"/>
                  </w:pict>
                </mc:Fallback>
              </mc:AlternateContent>
            </w:r>
            <w:r w:rsidR="006D137B"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</w:t>
            </w:r>
            <w:r w:rsidR="0067781A" w:rsidRPr="00460C8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020BFAD1" w14:textId="77777777" w:rsidR="002037C3" w:rsidRPr="005922FF" w:rsidRDefault="006D137B" w:rsidP="005922F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</w:p>
        </w:tc>
      </w:tr>
      <w:tr w:rsidR="009706BF" w:rsidRPr="00E76D89" w14:paraId="6558E287" w14:textId="77777777" w:rsidTr="00D60F9F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7BE85B0E" w14:textId="77777777"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BFA1DE0" w14:textId="77777777"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D67DF" w:rsidRPr="00E76D89" w14:paraId="564F4584" w14:textId="77777777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1DF7522D" w14:textId="77777777"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1848DD" w14:textId="77777777" w:rsidR="000D67DF" w:rsidRPr="009706BF" w:rsidRDefault="000D67D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2B008D3" w14:textId="77777777" w:rsidR="000D67DF" w:rsidRDefault="000D67DF" w:rsidP="00F61F2B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A57E23">
              <w:rPr>
                <w:rFonts w:ascii="ＭＳ 明朝" w:hAnsi="ＭＳ 明朝" w:hint="eastAsia"/>
                <w:szCs w:val="21"/>
              </w:rPr>
              <w:t>大阪市中央区大手前○－○－○</w:t>
            </w:r>
          </w:p>
        </w:tc>
      </w:tr>
      <w:tr w:rsidR="000D67DF" w:rsidRPr="00E76D89" w14:paraId="5385EABA" w14:textId="77777777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3A2AC201" w14:textId="77777777"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616D2B" w14:textId="77777777" w:rsidR="000D67DF" w:rsidRPr="009706BF" w:rsidRDefault="000D67DF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5A5C510" w14:textId="77777777"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　太郎</w:t>
            </w:r>
          </w:p>
        </w:tc>
      </w:tr>
      <w:tr w:rsidR="00A57E23" w:rsidRPr="00E76D89" w14:paraId="58644E4E" w14:textId="77777777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38ABB55" w14:textId="77777777"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419CF3" w14:textId="77777777"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14:paraId="4C2ECD6D" w14:textId="77777777"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A8B9C73" w14:textId="77777777" w:rsidR="000D67DF" w:rsidRDefault="000D67DF" w:rsidP="000D67DF">
            <w:r w:rsidRPr="00B77C25">
              <w:rPr>
                <w:rFonts w:hint="eastAsia"/>
              </w:rPr>
              <w:t>０６－１２３４－５６７８</w:t>
            </w:r>
          </w:p>
          <w:p w14:paraId="18FDB70E" w14:textId="77777777" w:rsidR="00A57E23" w:rsidRPr="00B77C25" w:rsidRDefault="000D67DF" w:rsidP="000D67DF">
            <w:r>
              <w:rPr>
                <w:rFonts w:ascii="ＭＳ 明朝" w:hAnsi="ＭＳ 明朝" w:hint="eastAsia"/>
                <w:szCs w:val="21"/>
              </w:rPr>
              <w:t xml:space="preserve">　（平日　午前９時から午後５時までに限る</w:t>
            </w:r>
            <w:r w:rsidR="00460C8D"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D67DF" w:rsidRPr="00E76D89" w14:paraId="31896279" w14:textId="77777777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1B1CE559" w14:textId="77777777"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3E974719" w14:textId="77777777" w:rsidR="000D67DF" w:rsidRPr="009706BF" w:rsidRDefault="000D67DF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4C8F53A9" w14:textId="77777777"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osaka@mbox.pref.osaka.lg.jp</w:t>
            </w:r>
          </w:p>
        </w:tc>
      </w:tr>
      <w:tr w:rsidR="000D67DF" w14:paraId="3A51F28A" w14:textId="77777777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7E937AE5" w14:textId="6E1883FD" w:rsidR="000D67DF" w:rsidRPr="009706B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．会員制の有無</w:t>
            </w:r>
          </w:p>
          <w:p w14:paraId="7ADE9335" w14:textId="77777777" w:rsidR="000D67DF" w:rsidRPr="009706B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C2475F" w14:textId="3D8C732D" w:rsidR="000D67DF" w:rsidRDefault="00180B22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17A40" wp14:editId="78FF3883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59690</wp:posOffset>
                      </wp:positionV>
                      <wp:extent cx="91440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7671C" id="円/楕円 2" o:spid="_x0000_s1026" style="position:absolute;left:0;text-align:left;margin-left:-11.65pt;margin-top:4.7pt;width:1in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" filled="f" strokecolor="windowText" strokeweight="2pt"/>
                  </w:pict>
                </mc:Fallback>
              </mc:AlternateContent>
            </w:r>
            <w:r w:rsidR="000D67DF"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14:paraId="0338EFBE" w14:textId="77777777" w:rsidR="000D67DF" w:rsidRPr="00F449AF" w:rsidRDefault="000D67DF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0D67DF" w:rsidRPr="00E76D89" w14:paraId="502DDADB" w14:textId="77777777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74D2598B" w14:textId="77777777"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4C2304B" w14:textId="77777777"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14:paraId="68C37E64" w14:textId="77777777" w:rsidR="000D67DF" w:rsidRPr="009706BF" w:rsidRDefault="000D67D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D4B7AB" w14:textId="77777777" w:rsidR="000D67DF" w:rsidRDefault="000D67DF" w:rsidP="000D67DF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196DFD5" w14:textId="77777777" w:rsidR="000D67DF" w:rsidRDefault="000D67DF" w:rsidP="000D67DF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>
              <w:rPr>
                <w:rFonts w:ascii="ＭＳ 明朝" w:hAnsi="ＭＳ 明朝" w:hint="eastAsia"/>
                <w:szCs w:val="21"/>
              </w:rPr>
              <w:t>５０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14:paraId="0415B783" w14:textId="77777777" w:rsidR="000D67DF" w:rsidRPr="00316448" w:rsidRDefault="000D67DF" w:rsidP="000D67DF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【</w:t>
            </w:r>
            <w:r w:rsidR="00814D03">
              <w:rPr>
                <w:rFonts w:ascii="Meiryo UI" w:eastAsia="Meiryo UI" w:hAnsi="Meiryo UI" w:cs="Meiryo UI" w:hint="eastAsia"/>
                <w:szCs w:val="21"/>
              </w:rPr>
              <w:t>令和５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5E23EB">
              <w:rPr>
                <w:rFonts w:ascii="ＭＳ 明朝" w:hAnsi="ＭＳ 明朝" w:hint="eastAsia"/>
                <w:szCs w:val="21"/>
              </w:rPr>
              <w:t>６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D2230">
              <w:rPr>
                <w:rFonts w:ascii="ＭＳ 明朝" w:hAnsi="ＭＳ 明朝" w:hint="eastAsia"/>
                <w:szCs w:val="21"/>
              </w:rPr>
              <w:t>１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0D67DF" w:rsidRPr="00E76D89" w14:paraId="618B28B6" w14:textId="77777777" w:rsidTr="00F449AF">
        <w:trPr>
          <w:trHeight w:val="645"/>
        </w:trPr>
        <w:tc>
          <w:tcPr>
            <w:tcW w:w="568" w:type="dxa"/>
            <w:vMerge/>
            <w:vAlign w:val="center"/>
          </w:tcPr>
          <w:p w14:paraId="0A31DB3A" w14:textId="77777777"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35B4077A" w14:textId="77777777"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68FB121" w14:textId="77777777"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 w:rsidRPr="00316448">
              <w:rPr>
                <w:rFonts w:ascii="ＭＳ 明朝" w:hAnsi="ＭＳ 明朝" w:hint="eastAsia"/>
                <w:szCs w:val="21"/>
              </w:rPr>
              <w:t>団体の趣旨に賛同される方、がん患者、家族の方</w:t>
            </w:r>
          </w:p>
        </w:tc>
      </w:tr>
      <w:tr w:rsidR="000D67DF" w:rsidRPr="00E76D89" w14:paraId="4DFDD692" w14:textId="77777777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2A5B346" w14:textId="77777777" w:rsidR="000D67DF" w:rsidRPr="009706BF" w:rsidRDefault="000D67D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9DB4026" w14:textId="77777777"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38C2BB" w14:textId="77777777" w:rsidR="000D67D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14:paraId="1B933A01" w14:textId="77777777" w:rsidR="000D67DF" w:rsidRPr="00F449A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EB451" wp14:editId="7698775E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27305</wp:posOffset>
                      </wp:positionV>
                      <wp:extent cx="91440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4682" id="円/楕円 3" o:spid="_x0000_s1026" style="position:absolute;left:0;text-align:left;margin-left:131.3pt;margin-top:2.15pt;width:1in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" filled="f" strokecolor="windowText" strokeweight="2pt"/>
                  </w:pict>
                </mc:Fallback>
              </mc:AlternateContent>
            </w: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A25096F" w14:textId="77777777" w:rsidR="000D67D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14:paraId="79E7D5B1" w14:textId="77777777"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0D67DF" w:rsidRPr="00E76D89" w14:paraId="3E75C9F2" w14:textId="77777777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1E1D6ED7" w14:textId="77777777" w:rsidR="000D67DF" w:rsidRPr="009706BF" w:rsidRDefault="000D67DF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．会費</w:t>
            </w:r>
            <w:r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A31F2BD" w14:textId="77777777" w:rsidR="000D67DF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28395F" wp14:editId="6C2DE4D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95275" cy="1524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F5A57" id="円/楕円 5" o:spid="_x0000_s1026" style="position:absolute;left:0;text-align:left;margin-left:13.7pt;margin-top:3.6pt;width:23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" filled="f" strokecolor="windowText" strokeweight="2pt"/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szCs w:val="21"/>
              </w:rPr>
              <w:t>①（年額・月額）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>５，０００円</w:t>
            </w:r>
          </w:p>
          <w:p w14:paraId="193A2530" w14:textId="77777777" w:rsidR="000D67DF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その都度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　　</w:t>
            </w:r>
            <w:r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円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7049D6"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C62FE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7049D6" w:rsidRPr="007049D6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7049D6"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14:paraId="66B164D2" w14:textId="77777777" w:rsidR="000D67DF" w:rsidRPr="00316448" w:rsidRDefault="000D67DF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無料</w:t>
            </w:r>
          </w:p>
        </w:tc>
      </w:tr>
      <w:tr w:rsidR="000D67DF" w:rsidRPr="00E76D89" w14:paraId="19F4032B" w14:textId="77777777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47D113D8" w14:textId="77777777" w:rsidR="000D67DF" w:rsidRPr="009706BF" w:rsidRDefault="000D67D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．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AF31186" w14:textId="77777777"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乳がん</w:t>
            </w:r>
          </w:p>
        </w:tc>
      </w:tr>
      <w:tr w:rsidR="000D67DF" w:rsidRPr="00E76D89" w14:paraId="489FDE5B" w14:textId="77777777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412A5905" w14:textId="77777777"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．設立経緯及び目的</w:t>
            </w:r>
          </w:p>
          <w:p w14:paraId="10A5EAD6" w14:textId="77777777"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82EDB4C" w14:textId="77777777" w:rsidR="000D67DF" w:rsidRDefault="000D67DF" w:rsidP="00F61F2B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がん経験者とその家族が集い、明るく元気に、自分らしく日々過ごせるように、話し合い、情報交換などをすることを目的。</w:t>
            </w:r>
          </w:p>
        </w:tc>
      </w:tr>
      <w:tr w:rsidR="000D67DF" w:rsidRPr="00E76D89" w14:paraId="3413261C" w14:textId="77777777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38222A8B" w14:textId="77777777"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14:paraId="11C6D60A" w14:textId="77777777"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がん経験談などの講演会の開催</w:t>
            </w:r>
          </w:p>
          <w:p w14:paraId="140DF24F" w14:textId="77777777"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1F44F5">
              <w:rPr>
                <w:rFonts w:ascii="ＭＳ 明朝" w:hAnsi="ＭＳ 明朝" w:hint="eastAsia"/>
                <w:szCs w:val="21"/>
              </w:rPr>
              <w:t>定例会</w:t>
            </w:r>
            <w:r>
              <w:rPr>
                <w:rFonts w:ascii="ＭＳ 明朝" w:hAnsi="ＭＳ 明朝" w:hint="eastAsia"/>
                <w:szCs w:val="21"/>
              </w:rPr>
              <w:t>の開催（○▲病院、毎月第２木曜日）</w:t>
            </w:r>
          </w:p>
          <w:p w14:paraId="76158EC6" w14:textId="77777777" w:rsidR="000D67DF" w:rsidRDefault="000D67DF" w:rsidP="00F61F2B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会報誌の発行（隔月）　等</w:t>
            </w:r>
          </w:p>
        </w:tc>
      </w:tr>
      <w:tr w:rsidR="000D67DF" w:rsidRPr="00E76D89" w14:paraId="0E183ED8" w14:textId="77777777" w:rsidTr="005922FF">
        <w:trPr>
          <w:trHeight w:val="170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5DA9D477" w14:textId="77777777" w:rsidR="000D67DF" w:rsidRPr="009706BF" w:rsidRDefault="000D67DF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748C055" w14:textId="77777777" w:rsidR="000D67DF" w:rsidRPr="009706BF" w:rsidRDefault="000D67DF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14:paraId="1D075453" w14:textId="77777777" w:rsidR="000D67DF" w:rsidRPr="009706BF" w:rsidRDefault="000D67D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14:paraId="3D3AA6A8" w14:textId="77777777" w:rsidR="000D67DF" w:rsidRPr="00612E0C" w:rsidRDefault="000D67DF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0D67DF" w:rsidRPr="00E76D89" w14:paraId="42FFFB46" w14:textId="77777777" w:rsidTr="009706BF">
        <w:trPr>
          <w:trHeight w:val="59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32FA6B4" w14:textId="77777777" w:rsidR="000D67DF" w:rsidRPr="009706BF" w:rsidRDefault="000D67D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61B371B" w14:textId="77777777" w:rsidR="000D67DF" w:rsidRPr="009706BF" w:rsidRDefault="000D67D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14:paraId="3D1E0058" w14:textId="77777777" w:rsidR="000D67DF" w:rsidRDefault="000D67DF" w:rsidP="00F61F2B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4F11">
              <w:rPr>
                <w:rFonts w:ascii="ＭＳ 明朝" w:hAnsi="ＭＳ 明朝"/>
                <w:szCs w:val="21"/>
              </w:rPr>
              <w:t>http</w:t>
            </w:r>
            <w:r w:rsidR="00E84CF0">
              <w:rPr>
                <w:rFonts w:ascii="ＭＳ 明朝" w:hAnsi="ＭＳ 明朝" w:hint="eastAsia"/>
                <w:szCs w:val="21"/>
              </w:rPr>
              <w:t>s</w:t>
            </w:r>
            <w:r w:rsidRPr="004D4F11">
              <w:rPr>
                <w:rFonts w:ascii="ＭＳ 明朝" w:hAnsi="ＭＳ 明朝"/>
                <w:szCs w:val="21"/>
              </w:rPr>
              <w:t>://webx.lan.pref.osaka.jp/</w:t>
            </w:r>
          </w:p>
        </w:tc>
      </w:tr>
      <w:tr w:rsidR="000D67DF" w:rsidRPr="00E76D89" w14:paraId="5ACE43FA" w14:textId="77777777" w:rsidTr="009706BF">
        <w:trPr>
          <w:trHeight w:val="36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715774F5" w14:textId="77777777" w:rsidR="000D67DF" w:rsidRPr="009706BF" w:rsidRDefault="000D67DF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32ED49D" w14:textId="77777777" w:rsidR="000D67DF" w:rsidRPr="009706BF" w:rsidRDefault="000D67DF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14:paraId="769F5D61" w14:textId="77777777" w:rsidR="000D67DF" w:rsidRPr="00E76D89" w:rsidRDefault="000D67DF" w:rsidP="005B050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▲病院</w:t>
            </w:r>
          </w:p>
        </w:tc>
      </w:tr>
    </w:tbl>
    <w:p w14:paraId="3612C3D5" w14:textId="77777777"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3314F4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3314F4" w:rsidRPr="003314F4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3314F4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8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CBFE" w14:textId="77777777" w:rsidR="00275889" w:rsidRDefault="00275889" w:rsidP="00BB4BD3">
      <w:r>
        <w:separator/>
      </w:r>
    </w:p>
  </w:endnote>
  <w:endnote w:type="continuationSeparator" w:id="0">
    <w:p w14:paraId="22573B59" w14:textId="77777777" w:rsidR="00275889" w:rsidRDefault="00275889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166" w14:textId="77777777" w:rsidR="00275889" w:rsidRDefault="00275889" w:rsidP="00BB4BD3">
      <w:r>
        <w:separator/>
      </w:r>
    </w:p>
  </w:footnote>
  <w:footnote w:type="continuationSeparator" w:id="0">
    <w:p w14:paraId="6E7EC90A" w14:textId="77777777" w:rsidR="00275889" w:rsidRDefault="00275889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D27A" w14:textId="77777777"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8D"/>
    <w:rsid w:val="00006197"/>
    <w:rsid w:val="0002148B"/>
    <w:rsid w:val="00034060"/>
    <w:rsid w:val="0003525A"/>
    <w:rsid w:val="00075182"/>
    <w:rsid w:val="000A580D"/>
    <w:rsid w:val="000D67DF"/>
    <w:rsid w:val="000F4151"/>
    <w:rsid w:val="0012457F"/>
    <w:rsid w:val="00141615"/>
    <w:rsid w:val="0015085F"/>
    <w:rsid w:val="00155FE0"/>
    <w:rsid w:val="00180B22"/>
    <w:rsid w:val="001C29FB"/>
    <w:rsid w:val="001F3376"/>
    <w:rsid w:val="001F44F5"/>
    <w:rsid w:val="002037C3"/>
    <w:rsid w:val="00275889"/>
    <w:rsid w:val="00280A12"/>
    <w:rsid w:val="002B2359"/>
    <w:rsid w:val="002D478E"/>
    <w:rsid w:val="002E4DD2"/>
    <w:rsid w:val="00316448"/>
    <w:rsid w:val="003314F4"/>
    <w:rsid w:val="0038010E"/>
    <w:rsid w:val="003903AC"/>
    <w:rsid w:val="003C3CF6"/>
    <w:rsid w:val="003D1E8D"/>
    <w:rsid w:val="003D78FD"/>
    <w:rsid w:val="004019AE"/>
    <w:rsid w:val="00431270"/>
    <w:rsid w:val="00460C8D"/>
    <w:rsid w:val="00477802"/>
    <w:rsid w:val="00480B6E"/>
    <w:rsid w:val="00481684"/>
    <w:rsid w:val="004C6906"/>
    <w:rsid w:val="004D4F11"/>
    <w:rsid w:val="005177B3"/>
    <w:rsid w:val="00526B7F"/>
    <w:rsid w:val="00531D80"/>
    <w:rsid w:val="005646FA"/>
    <w:rsid w:val="005922FF"/>
    <w:rsid w:val="005A5E1B"/>
    <w:rsid w:val="005B050F"/>
    <w:rsid w:val="005B7925"/>
    <w:rsid w:val="005E23EB"/>
    <w:rsid w:val="005F4AC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C0881"/>
    <w:rsid w:val="006D137B"/>
    <w:rsid w:val="0070445C"/>
    <w:rsid w:val="007049D6"/>
    <w:rsid w:val="00733D9E"/>
    <w:rsid w:val="00785647"/>
    <w:rsid w:val="007D75B1"/>
    <w:rsid w:val="00814D03"/>
    <w:rsid w:val="00885D74"/>
    <w:rsid w:val="008A4E17"/>
    <w:rsid w:val="008B7D28"/>
    <w:rsid w:val="008C19DB"/>
    <w:rsid w:val="008D1D54"/>
    <w:rsid w:val="008D2230"/>
    <w:rsid w:val="008E4462"/>
    <w:rsid w:val="00915945"/>
    <w:rsid w:val="00950F5E"/>
    <w:rsid w:val="009706BF"/>
    <w:rsid w:val="0098514B"/>
    <w:rsid w:val="009D6CF6"/>
    <w:rsid w:val="00A25A29"/>
    <w:rsid w:val="00A57E23"/>
    <w:rsid w:val="00A61BF2"/>
    <w:rsid w:val="00A644CA"/>
    <w:rsid w:val="00A76F96"/>
    <w:rsid w:val="00AB06E9"/>
    <w:rsid w:val="00AC0ED2"/>
    <w:rsid w:val="00AD07C9"/>
    <w:rsid w:val="00B31AA8"/>
    <w:rsid w:val="00B47AC0"/>
    <w:rsid w:val="00B64815"/>
    <w:rsid w:val="00BA5AB7"/>
    <w:rsid w:val="00BB4BD3"/>
    <w:rsid w:val="00BC0046"/>
    <w:rsid w:val="00BC553E"/>
    <w:rsid w:val="00C62FE7"/>
    <w:rsid w:val="00C72743"/>
    <w:rsid w:val="00C9482C"/>
    <w:rsid w:val="00C95D37"/>
    <w:rsid w:val="00CE0848"/>
    <w:rsid w:val="00CF64DF"/>
    <w:rsid w:val="00D154C6"/>
    <w:rsid w:val="00D60F9F"/>
    <w:rsid w:val="00DA35CC"/>
    <w:rsid w:val="00DC1F01"/>
    <w:rsid w:val="00DD7A81"/>
    <w:rsid w:val="00E1140F"/>
    <w:rsid w:val="00E17B1F"/>
    <w:rsid w:val="00E275C4"/>
    <w:rsid w:val="00E30F0D"/>
    <w:rsid w:val="00E84CF0"/>
    <w:rsid w:val="00F17B38"/>
    <w:rsid w:val="00F4068F"/>
    <w:rsid w:val="00F449AF"/>
    <w:rsid w:val="00F772D6"/>
    <w:rsid w:val="00F816F3"/>
    <w:rsid w:val="00FB2142"/>
    <w:rsid w:val="00FB24F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80B29C"/>
  <w15:docId w15:val="{A7F577D1-8CB5-4163-A686-69959D2B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aka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C53F-4ABA-4E32-9784-AA9C2A6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小林　土騎</cp:lastModifiedBy>
  <cp:revision>12</cp:revision>
  <cp:lastPrinted>2016-02-01T03:11:00Z</cp:lastPrinted>
  <dcterms:created xsi:type="dcterms:W3CDTF">2019-06-24T02:14:00Z</dcterms:created>
  <dcterms:modified xsi:type="dcterms:W3CDTF">2026-07-01T00:49:00Z</dcterms:modified>
</cp:coreProperties>
</file>